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819"/>
      </w:tblGrid>
      <w:tr w:rsidR="00BA08AA" w:rsidRPr="00C95101" w14:paraId="19F52D18" w14:textId="77777777" w:rsidTr="00C9510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99553B8" w14:textId="6F8CBAD8" w:rsidR="00BA08AA" w:rsidRPr="007B2E1B" w:rsidRDefault="00BA08AA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A08A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VII ВСЕРОССИЙСКИЙ КОНГРЕ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46F4925C" w:rsidR="00BA08AA" w:rsidRPr="007B2E1B" w:rsidRDefault="00BA08AA" w:rsidP="00BA08AA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A08A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19-20 </w:t>
            </w:r>
            <w:r w:rsidRPr="00BA08A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 w:rsidRPr="00BA08A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3F9EF781" w:rsidR="00BA08AA" w:rsidRPr="00C95101" w:rsidRDefault="00C95101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9A63B9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. Москва, отель "Балчуг Кемпински Москва</w:t>
            </w:r>
            <w:r w:rsidRPr="00C95101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”</w:t>
            </w:r>
          </w:p>
        </w:tc>
      </w:tr>
      <w:tr w:rsidR="00792273" w:rsidRPr="00C95101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30124776" w:rsidR="00792273" w:rsidRPr="00BA08AA" w:rsidRDefault="00BA08AA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BA08AA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УПРАВЛЕНИЕ ИНТЕЛЛЕКТУАЛЬНОЙ СОБСТВЕННОСТЬЮ: ЗАКОНОДАТЕЛЬСТВО И ЛУЧШИЕ ПРАКТИКИ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C95101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BA08AA" w:rsidRPr="00C95101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BA08AA" w:rsidRPr="00E76FF6" w:rsidRDefault="00BA08AA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BA08AA" w:rsidRPr="00E76FF6" w:rsidRDefault="00BA08AA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BA08AA" w:rsidRPr="000B5A8B" w:rsidRDefault="00BA08AA" w:rsidP="00BA08A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5889CD9A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BA08AA" w:rsidRDefault="00BA08AA" w:rsidP="00BA08A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BA08AA" w:rsidRPr="003B59B4" w:rsidRDefault="00BA08AA" w:rsidP="00BA08A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BA08AA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BA08AA" w:rsidRPr="00E76FF6" w:rsidRDefault="00BA08AA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BA08AA" w:rsidRPr="000B5A8B" w:rsidRDefault="00BA08AA" w:rsidP="00BA08A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04690B39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BA08AA" w:rsidRDefault="00BA08AA" w:rsidP="00BA08A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A08AA" w:rsidRPr="00C95101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EF362F1" w:rsidR="00BA08AA" w:rsidRPr="00E76FF6" w:rsidRDefault="00BA08AA" w:rsidP="00BA08A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2F0F63A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1947C97" w:rsidR="00BA08AA" w:rsidRPr="009370B5" w:rsidRDefault="00BA08AA" w:rsidP="00BA08AA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BA08AA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BA08AA" w:rsidRPr="00E76FF6" w:rsidRDefault="00BA08AA" w:rsidP="00BA08A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BA08AA" w:rsidRPr="000B5A8B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33DDBDDA" w:rsidR="00BA08AA" w:rsidRPr="00661E63" w:rsidRDefault="00BA08AA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BA08AA" w:rsidRDefault="00BA08AA" w:rsidP="00BA08AA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50FE6A85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1C2008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IntSob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CEC8" w14:textId="77777777" w:rsidR="00914184" w:rsidRDefault="00914184">
      <w:r>
        <w:separator/>
      </w:r>
    </w:p>
  </w:endnote>
  <w:endnote w:type="continuationSeparator" w:id="0">
    <w:p w14:paraId="4FC9A7A5" w14:textId="77777777" w:rsidR="00914184" w:rsidRDefault="0091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5C3A" w14:textId="77777777" w:rsidR="00914184" w:rsidRDefault="00914184">
      <w:r>
        <w:separator/>
      </w:r>
    </w:p>
  </w:footnote>
  <w:footnote w:type="continuationSeparator" w:id="0">
    <w:p w14:paraId="434D47D7" w14:textId="77777777" w:rsidR="00914184" w:rsidRDefault="0091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1CEE"/>
    <w:rsid w:val="00146D11"/>
    <w:rsid w:val="00147754"/>
    <w:rsid w:val="00151D79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08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1725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95FD3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4184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08AA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101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IntS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5</cp:revision>
  <cp:lastPrinted>2018-08-15T05:50:00Z</cp:lastPrinted>
  <dcterms:created xsi:type="dcterms:W3CDTF">2023-12-18T15:11:00Z</dcterms:created>
  <dcterms:modified xsi:type="dcterms:W3CDTF">2023-12-26T08:45:00Z</dcterms:modified>
</cp:coreProperties>
</file>